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йченко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2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, ДАННЫЕ О ЛИЧНОСТИ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652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самокато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52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27939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.05.2025</w:t>
      </w:r>
      <w:r w:rsidRPr="00350A53"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 часов 35</w:t>
      </w:r>
      <w:r w:rsidRPr="00350A53"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 на </w:t>
      </w:r>
      <w:r w:rsidR="00652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Pr="00350A53"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самокатом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52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 требования сотрудника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6642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0320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е речи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7C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 медицинское освидет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7C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="007C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="007C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ствах мировой судья  находит, что в деянии </w:t>
      </w:r>
      <w:r w:rsidR="007C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="007C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="007C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="007C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="007C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сийченко А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йч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2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0C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2C9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44D9C"/>
    <w:rsid w:val="006522C9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547B9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2891-DE79-47C4-89E7-4DC88C52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